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5428A9">
            <w:pPr>
              <w:pStyle w:val="Title"/>
            </w:pPr>
            <w:r w:rsidRPr="00C91515">
              <w:t>Coursework Moderation:</w:t>
            </w:r>
            <w:r w:rsidR="005036CC">
              <w:t xml:space="preserve"> </w:t>
            </w:r>
            <w:r w:rsidR="005036CC">
              <w:br/>
            </w:r>
            <w:r w:rsidR="005428A9">
              <w:t>IM Information Technology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37112E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37112E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37112E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37112E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Accent2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bookmarkStart w:id="0" w:name="_GoBack"/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5pt;height:11.25pt" o:ole="">
                  <v:imagedata r:id="rId10" o:title=""/>
                </v:shape>
                <w:control r:id="rId11" w:name="OptionButton122" w:shapeid="_x0000_i1057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25pt;height:11.25pt" o:ole="">
                  <v:imagedata r:id="rId12" o:title=""/>
                </v:shape>
                <w:control r:id="rId13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25pt;height:11.25pt" o:ole="">
                  <v:imagedata r:id="rId10" o:title=""/>
                </v:shape>
                <w:control r:id="rId14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25pt;height:11.25pt" o:ole="">
                  <v:imagedata r:id="rId12" o:title=""/>
                </v:shape>
                <w:control r:id="rId15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25pt;height:11.25pt" o:ole="">
                  <v:imagedata r:id="rId10" o:title=""/>
                </v:shape>
                <w:control r:id="rId16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25pt;height:11.25pt" o:ole="">
                  <v:imagedata r:id="rId12" o:title=""/>
                </v:shape>
                <w:control r:id="rId17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25pt;height:11.25pt" o:ole="">
                  <v:imagedata r:id="rId10" o:title=""/>
                </v:shape>
                <w:control r:id="rId18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25pt;height:11.25pt" o:ole="">
                  <v:imagedata r:id="rId12" o:title=""/>
                </v:shape>
                <w:control r:id="rId19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00650741"/>
            <w:placeholder>
              <w:docPart w:val="4265654210DA46DEB36EF871A847DA4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61635F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3285184"/>
            <w:placeholder>
              <w:docPart w:val="035EA8E167AA4F5BAE87FA63308DED66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382538"/>
            <w:placeholder>
              <w:docPart w:val="8C117F9C27324996B90DCC3DBA48A5AA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4178048"/>
            <w:placeholder>
              <w:docPart w:val="A1867C661A164F1388DE72AC3963235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74398260"/>
            <w:placeholder>
              <w:docPart w:val="99235754801B4794A28A688A8B677E4E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 xml:space="preserve">Click </w:t>
                </w:r>
                <w:r w:rsidRPr="00D84585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id w:val="-370145370"/>
            <w:placeholder>
              <w:docPart w:val="BD236AE8CFEF48BF9AD91A69EAFFDE44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02168849"/>
            <w:placeholder>
              <w:docPart w:val="35C30FF8B5F648058B5278F62130360C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lastRenderedPageBreak/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4752521"/>
            <w:placeholder>
              <w:docPart w:val="848CF04A98474383980BFB9330ACC06E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39582869"/>
            <w:placeholder>
              <w:docPart w:val="43E19D0B548A463DA78374887897677F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3582292"/>
            <w:placeholder>
              <w:docPart w:val="BE4531354AB54B8FB81ECAE49799479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4755498"/>
            <w:placeholder>
              <w:docPart w:val="AC4378EE75974747861FBA16EAAA9236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2614" w:type="dxa"/>
              </w:tcPr>
              <w:p w:rsidR="00607013" w:rsidRDefault="00E15190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731D00" w:rsidRDefault="007245AC" w:rsidP="00F34E26">
      <w:pPr>
        <w:pStyle w:val="Heading1"/>
        <w:rPr>
          <w:color w:val="8F172E" w:themeColor="accent2" w:themeShade="BF"/>
        </w:rPr>
      </w:pPr>
      <w:r w:rsidRPr="00731D00">
        <w:rPr>
          <w:color w:val="8F172E" w:themeColor="accent2" w:themeShade="BF"/>
        </w:rPr>
        <w:t xml:space="preserve">SECTION </w:t>
      </w:r>
      <w:r w:rsidR="005036CC" w:rsidRPr="00731D00">
        <w:rPr>
          <w:color w:val="8F172E" w:themeColor="accent2" w:themeShade="BF"/>
        </w:rPr>
        <w:t>D</w:t>
      </w:r>
      <w:r w:rsidRPr="00731D00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5036CC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sectPr w:rsidR="005036CC" w:rsidSect="00AD7DAF">
      <w:headerReference w:type="default" r:id="rId20"/>
      <w:footerReference w:type="default" r:id="rId21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5036CC">
              <w:pPr>
                <w:pStyle w:val="Header"/>
              </w:pPr>
              <w:r>
                <w:t>MATSEC Support Unit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112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7112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731D00" w:rsidP="00731D00">
          <w:pPr>
            <w:pStyle w:val="Header"/>
            <w:jc w:val="left"/>
          </w:pPr>
          <w:fldSimple w:instr=" STYLEREF  Title  \* MERGEFORMAT ">
            <w:r w:rsidR="0037112E">
              <w:rPr>
                <w:noProof/>
              </w:rPr>
              <w:t xml:space="preserve">Coursework Moderation: </w:t>
            </w:r>
            <w:r w:rsidR="0037112E">
              <w:rPr>
                <w:noProof/>
              </w:rPr>
              <w:br/>
              <w:t>IM Information Technology</w:t>
            </w:r>
          </w:fldSimple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k/8I73mC/4CtWgNErMP5KYjpKE=" w:salt="SDlrYeC/uXMPE20MEk3Zow=="/>
  <w:defaultTabStop w:val="720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D1133"/>
    <w:rsid w:val="000F5940"/>
    <w:rsid w:val="000F77AB"/>
    <w:rsid w:val="00102302"/>
    <w:rsid w:val="00113202"/>
    <w:rsid w:val="0011487D"/>
    <w:rsid w:val="0013425E"/>
    <w:rsid w:val="001429EC"/>
    <w:rsid w:val="001D4168"/>
    <w:rsid w:val="001D6CE8"/>
    <w:rsid w:val="00247A4B"/>
    <w:rsid w:val="002751FC"/>
    <w:rsid w:val="00295A71"/>
    <w:rsid w:val="002D7EEB"/>
    <w:rsid w:val="0037112E"/>
    <w:rsid w:val="0038327D"/>
    <w:rsid w:val="00386503"/>
    <w:rsid w:val="00435F04"/>
    <w:rsid w:val="005036CC"/>
    <w:rsid w:val="00536CAF"/>
    <w:rsid w:val="005428A9"/>
    <w:rsid w:val="00607013"/>
    <w:rsid w:val="0061635F"/>
    <w:rsid w:val="00655C26"/>
    <w:rsid w:val="006F3920"/>
    <w:rsid w:val="00700889"/>
    <w:rsid w:val="00711B1F"/>
    <w:rsid w:val="007245AC"/>
    <w:rsid w:val="00731D00"/>
    <w:rsid w:val="00775016"/>
    <w:rsid w:val="00787F11"/>
    <w:rsid w:val="007A6B78"/>
    <w:rsid w:val="007F1CE2"/>
    <w:rsid w:val="00886117"/>
    <w:rsid w:val="008C6761"/>
    <w:rsid w:val="009227DD"/>
    <w:rsid w:val="0093112E"/>
    <w:rsid w:val="009415E7"/>
    <w:rsid w:val="00A40F7F"/>
    <w:rsid w:val="00AA0F72"/>
    <w:rsid w:val="00AD0415"/>
    <w:rsid w:val="00AD7DAF"/>
    <w:rsid w:val="00B3690C"/>
    <w:rsid w:val="00B50938"/>
    <w:rsid w:val="00C30E85"/>
    <w:rsid w:val="00C517AF"/>
    <w:rsid w:val="00C91515"/>
    <w:rsid w:val="00D010E3"/>
    <w:rsid w:val="00D12F94"/>
    <w:rsid w:val="00D75E97"/>
    <w:rsid w:val="00D815DE"/>
    <w:rsid w:val="00E12DA6"/>
    <w:rsid w:val="00E15190"/>
    <w:rsid w:val="00E45786"/>
    <w:rsid w:val="00E96595"/>
    <w:rsid w:val="00EA1EE3"/>
    <w:rsid w:val="00EA4FA2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6C3A91" w:rsidP="006C3A91">
          <w:pPr>
            <w:pStyle w:val="E75B5CB287174326AEC2D494595B4F0126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6C3A91" w:rsidP="006C3A91">
          <w:pPr>
            <w:pStyle w:val="78C0BFFF017A4EC08229F2ACAA090E6B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6C3A91" w:rsidP="006C3A91">
          <w:pPr>
            <w:pStyle w:val="B94D3A461CB847159FC7E9F187DF20102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6C3A91" w:rsidP="006C3A91">
          <w:pPr>
            <w:pStyle w:val="324B47E1A79F416FAC32D317A982D9FE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6C3A91" w:rsidP="006C3A91">
          <w:pPr>
            <w:pStyle w:val="E1BBA7A8344B4627AD12E9B1414D62C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6C3A91" w:rsidP="006C3A91">
          <w:pPr>
            <w:pStyle w:val="19FD66CA79224E41B4E2E027F7D6944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6C3A91" w:rsidP="006C3A91">
          <w:pPr>
            <w:pStyle w:val="380F076E0A804926B2959AA7A9C494E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6C3A91" w:rsidP="006C3A91">
          <w:pPr>
            <w:pStyle w:val="5A7B69F420B2414F9E43C8A208884A7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6C3A91" w:rsidP="006C3A91">
          <w:pPr>
            <w:pStyle w:val="F006A0773F9C4B8B8E275CF6FA2958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6C3A91" w:rsidP="006C3A91">
          <w:pPr>
            <w:pStyle w:val="B53A385607D8483AA097E478BB55065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6C3A91" w:rsidP="006C3A91">
          <w:pPr>
            <w:pStyle w:val="5D547342149848F29C932F794DB964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6C3A91" w:rsidP="006C3A91">
          <w:pPr>
            <w:pStyle w:val="7D92ADD980AA4B72986C735F81CCC75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6C3A91" w:rsidP="006C3A91">
          <w:pPr>
            <w:pStyle w:val="507764DBD4A4424DB356DF2DFF046492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6C3A91" w:rsidP="006C3A91">
          <w:pPr>
            <w:pStyle w:val="9045BBD358A94C94991AB656A936690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6C3A91" w:rsidP="006C3A91">
          <w:pPr>
            <w:pStyle w:val="F59005A8A1DC4CE9A9AE402584CD61AF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6C3A91" w:rsidP="006C3A91">
          <w:pPr>
            <w:pStyle w:val="19B0C0F6D96A44FA96037D1E745A59271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6C3A91" w:rsidP="006C3A91">
          <w:pPr>
            <w:pStyle w:val="A8562A6E81914C50A2A862786E49E7067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4265654210DA46DEB36EF871A847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A23F-3307-4818-9BD8-3ACA1868DC59}"/>
      </w:docPartPr>
      <w:docPartBody>
        <w:p w:rsidR="00693E36" w:rsidRDefault="006C3A91" w:rsidP="006C3A91">
          <w:pPr>
            <w:pStyle w:val="4265654210DA46DEB36EF871A847DA47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35EA8E167AA4F5BAE87FA63308D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7636-8777-48EF-B6F8-6922A5DAC52D}"/>
      </w:docPartPr>
      <w:docPartBody>
        <w:p w:rsidR="00693E36" w:rsidRDefault="006C3A91" w:rsidP="006C3A91">
          <w:pPr>
            <w:pStyle w:val="035EA8E167AA4F5BAE87FA63308DED66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C117F9C27324996B90DCC3DBA48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68C5-52D6-4633-A10F-A18AB793A72D}"/>
      </w:docPartPr>
      <w:docPartBody>
        <w:p w:rsidR="00693E36" w:rsidRDefault="006C3A91" w:rsidP="006C3A91">
          <w:pPr>
            <w:pStyle w:val="8C117F9C27324996B90DCC3DBA48A5AA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1867C661A164F1388DE72AC3963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D9A3-E1B9-4267-8BD3-60BC7D961C1E}"/>
      </w:docPartPr>
      <w:docPartBody>
        <w:p w:rsidR="00693E36" w:rsidRDefault="006C3A91" w:rsidP="006C3A91">
          <w:pPr>
            <w:pStyle w:val="A1867C661A164F1388DE72AC39632352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99235754801B4794A28A688A8B6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8CE3-37D4-4583-B987-8FC18F0ADE15}"/>
      </w:docPartPr>
      <w:docPartBody>
        <w:p w:rsidR="00693E36" w:rsidRDefault="006C3A91" w:rsidP="006C3A91">
          <w:pPr>
            <w:pStyle w:val="99235754801B4794A28A688A8B677E4E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D236AE8CFEF48BF9AD91A69EAFF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E888-3311-4CC1-929B-DEFF80AA2507}"/>
      </w:docPartPr>
      <w:docPartBody>
        <w:p w:rsidR="00693E36" w:rsidRDefault="006C3A91" w:rsidP="006C3A91">
          <w:pPr>
            <w:pStyle w:val="BD236AE8CFEF48BF9AD91A69EAFFDE44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35C30FF8B5F648058B5278F62130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B807-5F5C-4900-91F3-7AF64DA48396}"/>
      </w:docPartPr>
      <w:docPartBody>
        <w:p w:rsidR="00693E36" w:rsidRDefault="006C3A91" w:rsidP="006C3A91">
          <w:pPr>
            <w:pStyle w:val="35C30FF8B5F648058B5278F62130360C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48CF04A98474383980BFB9330AC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D828-1BC5-408F-BA10-1D1FDEC397E4}"/>
      </w:docPartPr>
      <w:docPartBody>
        <w:p w:rsidR="00693E36" w:rsidRDefault="006C3A91" w:rsidP="006C3A91">
          <w:pPr>
            <w:pStyle w:val="848CF04A98474383980BFB9330ACC06E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3E19D0B548A463DA78374887897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3FEB-4D49-4F34-AD03-EC8DBD0CA796}"/>
      </w:docPartPr>
      <w:docPartBody>
        <w:p w:rsidR="00693E36" w:rsidRDefault="006C3A91" w:rsidP="006C3A91">
          <w:pPr>
            <w:pStyle w:val="43E19D0B548A463DA78374887897677F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E4531354AB54B8FB81ECAE49799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DDA6-74C8-4D55-9420-CF42D0F4CA1A}"/>
      </w:docPartPr>
      <w:docPartBody>
        <w:p w:rsidR="00693E36" w:rsidRDefault="006C3A91" w:rsidP="006C3A91">
          <w:pPr>
            <w:pStyle w:val="BE4531354AB54B8FB81ECAE49799479D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C4378EE75974747861FBA16EAAA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6E79-6478-49D2-BCA6-5653A331C3BE}"/>
      </w:docPartPr>
      <w:docPartBody>
        <w:p w:rsidR="00693E36" w:rsidRDefault="006C3A91" w:rsidP="006C3A91">
          <w:pPr>
            <w:pStyle w:val="AC4378EE75974747861FBA16EAAA92365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4E81"/>
    <w:rsid w:val="00255AF4"/>
    <w:rsid w:val="00292A5A"/>
    <w:rsid w:val="002D3ABF"/>
    <w:rsid w:val="0031719D"/>
    <w:rsid w:val="004E5046"/>
    <w:rsid w:val="00693E36"/>
    <w:rsid w:val="006B153A"/>
    <w:rsid w:val="006C25FF"/>
    <w:rsid w:val="006C3A91"/>
    <w:rsid w:val="00866687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A91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A91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693E3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2D3AB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31719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6C3A91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68EF-B624-4254-84C6-4B48ED3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à ta’ Malta</dc:creator>
  <cp:lastModifiedBy>LARA SCIBERRAS</cp:lastModifiedBy>
  <cp:revision>2</cp:revision>
  <cp:lastPrinted>2017-11-16T10:28:00Z</cp:lastPrinted>
  <dcterms:created xsi:type="dcterms:W3CDTF">2017-11-20T08:24:00Z</dcterms:created>
  <dcterms:modified xsi:type="dcterms:W3CDTF">2017-11-20T08:24:00Z</dcterms:modified>
</cp:coreProperties>
</file>